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F3BE11D" w:rsidR="00590EBA" w:rsidRPr="004E5EA1" w:rsidRDefault="00EF16D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4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97B96D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B042F" w:rsidRPr="00AB042F">
        <w:rPr>
          <w:rFonts w:ascii="Microsoft Sans Serif" w:hAnsi="Microsoft Sans Serif" w:cs="Microsoft Sans Serif"/>
          <w:b/>
          <w:sz w:val="24"/>
          <w:szCs w:val="24"/>
        </w:rPr>
        <w:t>C-2021-302372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1D166AAA" w:rsidR="00590EBA" w:rsidRDefault="006262A0" w:rsidP="001C68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262A0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1C68AA" w:rsidRPr="006262A0">
        <w:rPr>
          <w:rFonts w:ascii="Microsoft Sans Serif" w:hAnsi="Microsoft Sans Serif" w:cs="Microsoft Sans Serif"/>
          <w:b/>
          <w:sz w:val="24"/>
          <w:szCs w:val="24"/>
        </w:rPr>
        <w:t>ricia</w:t>
      </w:r>
      <w:r w:rsidRPr="006262A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proofErr w:type="spellStart"/>
      <w:r w:rsidRPr="006262A0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1C68AA" w:rsidRPr="006262A0">
        <w:rPr>
          <w:rFonts w:ascii="Microsoft Sans Serif" w:hAnsi="Microsoft Sans Serif" w:cs="Microsoft Sans Serif"/>
          <w:b/>
          <w:sz w:val="24"/>
          <w:szCs w:val="24"/>
        </w:rPr>
        <w:t>ezzacappa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21F8C">
        <w:rPr>
          <w:rFonts w:ascii="Microsoft Sans Serif" w:hAnsi="Microsoft Sans Serif" w:cs="Microsoft Sans Serif"/>
          <w:b/>
          <w:sz w:val="24"/>
          <w:szCs w:val="24"/>
        </w:rPr>
        <w:t>v. UGI Utilities, Inc</w:t>
      </w:r>
    </w:p>
    <w:p w14:paraId="0006BADA" w14:textId="77777777" w:rsidR="001C68AA" w:rsidRPr="004E5EA1" w:rsidRDefault="001C68AA" w:rsidP="001C68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7FE0CEF" w:rsidR="00590EBA" w:rsidRDefault="00E0309D" w:rsidP="00E0309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0309D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3842E7DE" w14:textId="77777777" w:rsidR="00E0309D" w:rsidRPr="004E5EA1" w:rsidRDefault="00E0309D" w:rsidP="00E0309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F552FEC" w14:textId="77777777" w:rsidR="00DD45F2" w:rsidRPr="00270A14" w:rsidRDefault="00DD45F2" w:rsidP="00DD45F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21C3C7D" w14:textId="77777777" w:rsidR="00DD45F2" w:rsidRPr="00270A14" w:rsidRDefault="00DD45F2" w:rsidP="00DD45F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0495363" w14:textId="77777777" w:rsidR="00DD45F2" w:rsidRPr="00270A14" w:rsidRDefault="00DD45F2" w:rsidP="00DD45F2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Telephonic hearing on the above-captioned case will be held as follows:</w:t>
      </w:r>
    </w:p>
    <w:p w14:paraId="2810DDD9" w14:textId="77777777" w:rsidR="00DD45F2" w:rsidRPr="004E5EA1" w:rsidRDefault="00DD45F2" w:rsidP="00DD45F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A1BA25A" w14:textId="77777777" w:rsidR="00DD45F2" w:rsidRDefault="00DD45F2" w:rsidP="00DD45F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BAB579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B042F">
        <w:rPr>
          <w:rFonts w:ascii="Microsoft Sans Serif" w:hAnsi="Microsoft Sans Serif" w:cs="Microsoft Sans Serif"/>
          <w:b/>
          <w:sz w:val="24"/>
          <w:szCs w:val="24"/>
        </w:rPr>
        <w:t>Thursday, March 11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C35BA5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9167B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5C6FE3">
        <w:rPr>
          <w:rFonts w:ascii="Microsoft Sans Serif" w:hAnsi="Microsoft Sans Serif" w:cs="Microsoft Sans Serif"/>
          <w:b/>
          <w:sz w:val="24"/>
          <w:szCs w:val="24"/>
        </w:rPr>
        <w:t>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8213893" w14:textId="4989B5E3" w:rsidR="002D5043" w:rsidRDefault="00DE0B40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</w:t>
      </w:r>
      <w:r w:rsidR="002D5043" w:rsidRPr="0067381D">
        <w:rPr>
          <w:rFonts w:ascii="Microsoft Sans Serif" w:hAnsi="Microsoft Sans Serif" w:cs="Microsoft Sans Serif"/>
          <w:sz w:val="24"/>
          <w:szCs w:val="24"/>
        </w:rPr>
        <w:t>elephone:</w:t>
      </w:r>
      <w:r w:rsidR="002D5043"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1A663E0E" w14:textId="77777777" w:rsidR="0049167B" w:rsidRPr="0067381D" w:rsidRDefault="0049167B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43BABA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34D0C0" w14:textId="35394099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700851" w14:textId="14FC0A5B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261383" w14:textId="63C742E2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5DBE14" w14:textId="1D51E746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23262" w14:textId="3CF3BE28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D2D53A" w14:textId="4C4B03F6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E3D1CD" w14:textId="62F492B7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AD7063" w14:textId="27BD741C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1C3076" w14:textId="167BF3FD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4BF193" w14:textId="787F64DF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4DC25C" w14:textId="24262D4C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A48955" w14:textId="2E358215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CC314D" w14:textId="158C305D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282E03" w14:textId="2679F4D8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B2CE73" w14:textId="79A6CC4B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249ED0" w14:textId="77777777" w:rsidR="00DE0B40" w:rsidRDefault="00DE0B40" w:rsidP="00D776E5">
      <w:pPr>
        <w:rPr>
          <w:rFonts w:ascii="Microsoft Sans Serif" w:hAnsi="Microsoft Sans Serif" w:cs="Microsoft Sans Serif"/>
          <w:sz w:val="24"/>
          <w:szCs w:val="24"/>
        </w:rPr>
      </w:pPr>
    </w:p>
    <w:p w14:paraId="49B65821" w14:textId="77777777" w:rsidR="00DE0B40" w:rsidRDefault="00DE0B40" w:rsidP="00D776E5">
      <w:pPr>
        <w:rPr>
          <w:rFonts w:ascii="Microsoft Sans Serif" w:hAnsi="Microsoft Sans Serif" w:cs="Microsoft Sans Serif"/>
          <w:sz w:val="24"/>
          <w:szCs w:val="24"/>
        </w:rPr>
      </w:pPr>
    </w:p>
    <w:p w14:paraId="3ABA9B44" w14:textId="77777777" w:rsidR="00DE0B40" w:rsidRDefault="00DE0B40" w:rsidP="00D776E5">
      <w:pPr>
        <w:rPr>
          <w:rFonts w:ascii="Microsoft Sans Serif" w:hAnsi="Microsoft Sans Serif" w:cs="Microsoft Sans Serif"/>
          <w:sz w:val="24"/>
          <w:szCs w:val="24"/>
        </w:rPr>
      </w:pPr>
    </w:p>
    <w:p w14:paraId="4F27FB3B" w14:textId="02FA82DC" w:rsidR="00D776E5" w:rsidRPr="00AB042F" w:rsidRDefault="00DE0B40" w:rsidP="00D776E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ECCE84E" w14:textId="77777777" w:rsidR="003B5FA3" w:rsidRDefault="003B5FA3" w:rsidP="003B5FA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3725 - TRICIA MEZZACAPPA v. UGI UTILITIES, INC </w:t>
      </w:r>
    </w:p>
    <w:p w14:paraId="65F8BE04" w14:textId="77777777" w:rsidR="003B5FA3" w:rsidRDefault="003B5FA3" w:rsidP="003B5FA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29E9CD0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RICIA MEZZACAPPA</w:t>
      </w:r>
    </w:p>
    <w:p w14:paraId="69F2869E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17 RIDGE STREET</w:t>
      </w:r>
    </w:p>
    <w:p w14:paraId="182337F0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EST EASTON PA  18042</w:t>
      </w:r>
    </w:p>
    <w:p w14:paraId="1A25B22E" w14:textId="77777777" w:rsidR="003B5FA3" w:rsidRDefault="003B5FA3" w:rsidP="003B5FA3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84.544.4077</w:t>
      </w:r>
    </w:p>
    <w:p w14:paraId="333146D5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ricia817@ptd.net</w:t>
      </w:r>
    </w:p>
    <w:p w14:paraId="04773518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6C3C99C8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</w:p>
    <w:p w14:paraId="6BE4731B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RRY R CRAYNE ESQUIRE</w:t>
      </w:r>
    </w:p>
    <w:p w14:paraId="3620D0EA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8 JOHNSTON ROAD</w:t>
      </w:r>
    </w:p>
    <w:p w14:paraId="23FB6F76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41-2556</w:t>
      </w:r>
    </w:p>
    <w:p w14:paraId="7FEFBC28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</w:p>
    <w:p w14:paraId="2B1256E0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rcrayne@comcast.net</w:t>
      </w:r>
    </w:p>
    <w:p w14:paraId="799B8B17" w14:textId="77777777" w:rsidR="003B5FA3" w:rsidRDefault="003B5FA3" w:rsidP="003B5F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UGI Utilities, Inc.</w:t>
      </w:r>
    </w:p>
    <w:p w14:paraId="5F33E8A4" w14:textId="77777777" w:rsidR="003B5FA3" w:rsidRDefault="003B5FA3" w:rsidP="003B5FA3">
      <w:pPr>
        <w:rPr>
          <w:rFonts w:asciiTheme="minorHAnsi" w:eastAsiaTheme="minorEastAsia" w:hAnsiTheme="minorHAnsi" w:cstheme="minorBidi"/>
          <w:sz w:val="22"/>
        </w:rPr>
      </w:pPr>
    </w:p>
    <w:p w14:paraId="572250EE" w14:textId="5A879473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56DF63" w14:textId="05C4AA1E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BEE982" w14:textId="77777777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5C6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31B14" w14:textId="77777777" w:rsidR="004D0970" w:rsidRDefault="004D0970">
      <w:r>
        <w:separator/>
      </w:r>
    </w:p>
  </w:endnote>
  <w:endnote w:type="continuationSeparator" w:id="0">
    <w:p w14:paraId="4A8D8A44" w14:textId="77777777" w:rsidR="004D0970" w:rsidRDefault="004D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DC509" w14:textId="77777777" w:rsidR="004D0970" w:rsidRDefault="004D0970">
      <w:r>
        <w:separator/>
      </w:r>
    </w:p>
  </w:footnote>
  <w:footnote w:type="continuationSeparator" w:id="0">
    <w:p w14:paraId="4FD45B14" w14:textId="77777777" w:rsidR="004D0970" w:rsidRDefault="004D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C68AA"/>
    <w:rsid w:val="0020087B"/>
    <w:rsid w:val="00201439"/>
    <w:rsid w:val="002108A9"/>
    <w:rsid w:val="00212544"/>
    <w:rsid w:val="002439A8"/>
    <w:rsid w:val="00261038"/>
    <w:rsid w:val="00285456"/>
    <w:rsid w:val="00291A8A"/>
    <w:rsid w:val="002A1B58"/>
    <w:rsid w:val="002A74C7"/>
    <w:rsid w:val="002B3374"/>
    <w:rsid w:val="002B6425"/>
    <w:rsid w:val="002D5043"/>
    <w:rsid w:val="00303CFC"/>
    <w:rsid w:val="0030493D"/>
    <w:rsid w:val="00322F81"/>
    <w:rsid w:val="00392A3F"/>
    <w:rsid w:val="003B5FA3"/>
    <w:rsid w:val="004075AA"/>
    <w:rsid w:val="00410335"/>
    <w:rsid w:val="0046607B"/>
    <w:rsid w:val="00483C95"/>
    <w:rsid w:val="0048738E"/>
    <w:rsid w:val="0049167B"/>
    <w:rsid w:val="004C7DB7"/>
    <w:rsid w:val="004D0970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C6FE3"/>
    <w:rsid w:val="005D073F"/>
    <w:rsid w:val="005D0E8D"/>
    <w:rsid w:val="005F3656"/>
    <w:rsid w:val="00600A9D"/>
    <w:rsid w:val="00615DD9"/>
    <w:rsid w:val="00625DEC"/>
    <w:rsid w:val="006262A0"/>
    <w:rsid w:val="00633E0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714F4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67684"/>
    <w:rsid w:val="0099056B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042F"/>
    <w:rsid w:val="00AB6C05"/>
    <w:rsid w:val="00AD4A22"/>
    <w:rsid w:val="00AE358A"/>
    <w:rsid w:val="00AF0C52"/>
    <w:rsid w:val="00B02A35"/>
    <w:rsid w:val="00B05542"/>
    <w:rsid w:val="00B21F8C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776E5"/>
    <w:rsid w:val="00D83E82"/>
    <w:rsid w:val="00D97938"/>
    <w:rsid w:val="00DC5190"/>
    <w:rsid w:val="00DD45F2"/>
    <w:rsid w:val="00DE0B40"/>
    <w:rsid w:val="00DE249E"/>
    <w:rsid w:val="00DE5B13"/>
    <w:rsid w:val="00DF4452"/>
    <w:rsid w:val="00E0309D"/>
    <w:rsid w:val="00E0338A"/>
    <w:rsid w:val="00E3419B"/>
    <w:rsid w:val="00E37175"/>
    <w:rsid w:val="00E70B4D"/>
    <w:rsid w:val="00E85AED"/>
    <w:rsid w:val="00EB6C48"/>
    <w:rsid w:val="00ED35BB"/>
    <w:rsid w:val="00EF16D5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A38-79E2-4642-BC0F-425CBCE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4</cp:revision>
  <cp:lastPrinted>2013-09-12T20:59:00Z</cp:lastPrinted>
  <dcterms:created xsi:type="dcterms:W3CDTF">2021-02-04T16:21:00Z</dcterms:created>
  <dcterms:modified xsi:type="dcterms:W3CDTF">2021-02-04T16:22:00Z</dcterms:modified>
</cp:coreProperties>
</file>